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9FC8" w14:textId="77777777" w:rsidR="00D1609F" w:rsidRDefault="00D1609F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020C1EA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64DD0">
        <w:rPr>
          <w:rFonts w:ascii="Arial" w:hAnsi="Arial" w:cs="Arial"/>
          <w:b/>
          <w:sz w:val="22"/>
          <w:szCs w:val="22"/>
        </w:rPr>
        <w:t>4</w:t>
      </w:r>
      <w:r w:rsidR="00A42E3C">
        <w:rPr>
          <w:rFonts w:ascii="Arial" w:hAnsi="Arial" w:cs="Arial"/>
          <w:b/>
          <w:sz w:val="22"/>
          <w:szCs w:val="22"/>
        </w:rPr>
        <w:t>0</w:t>
      </w:r>
      <w:r w:rsidR="00D1609F">
        <w:rPr>
          <w:rFonts w:ascii="Arial" w:hAnsi="Arial" w:cs="Arial"/>
          <w:b/>
          <w:sz w:val="22"/>
          <w:szCs w:val="22"/>
        </w:rPr>
        <w:t>7</w:t>
      </w:r>
      <w:r w:rsidR="00A23207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DB60D8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2796" w:rsidRPr="00373310" w14:paraId="37AA29DA" w14:textId="77777777" w:rsidTr="00DB60D8">
        <w:trPr>
          <w:trHeight w:hRule="exact" w:val="340"/>
        </w:trPr>
        <w:tc>
          <w:tcPr>
            <w:tcW w:w="3544" w:type="dxa"/>
            <w:vAlign w:val="center"/>
          </w:tcPr>
          <w:p w14:paraId="28300F39" w14:textId="484E09F5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56C4B886" w14:textId="4A7CDB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C5467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288EC53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CC5467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64-A</w:t>
            </w:r>
          </w:p>
        </w:tc>
        <w:tc>
          <w:tcPr>
            <w:tcW w:w="1219" w:type="dxa"/>
            <w:vAlign w:val="center"/>
          </w:tcPr>
          <w:p w14:paraId="0118E711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32368C7C" w14:textId="77777777" w:rsidTr="00DB60D8">
        <w:trPr>
          <w:trHeight w:hRule="exact" w:val="340"/>
        </w:trPr>
        <w:tc>
          <w:tcPr>
            <w:tcW w:w="3544" w:type="dxa"/>
            <w:vAlign w:val="center"/>
          </w:tcPr>
          <w:p w14:paraId="5C10592B" w14:textId="450693D0" w:rsidR="00FD2796" w:rsidRPr="00451C61" w:rsidRDefault="007C63A3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</w:p>
        </w:tc>
        <w:tc>
          <w:tcPr>
            <w:tcW w:w="1219" w:type="dxa"/>
            <w:vAlign w:val="center"/>
          </w:tcPr>
          <w:p w14:paraId="7A39B37D" w14:textId="28617372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5C8BDCD2" w:rsidR="00FD2796" w:rsidRPr="00A13168" w:rsidRDefault="007C63A3" w:rsidP="00FD279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219" w:type="dxa"/>
            <w:vAlign w:val="center"/>
          </w:tcPr>
          <w:p w14:paraId="4871B7C0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6FAC5667" w14:textId="77777777" w:rsidTr="00DB60D8">
        <w:trPr>
          <w:trHeight w:hRule="exact" w:val="340"/>
        </w:trPr>
        <w:tc>
          <w:tcPr>
            <w:tcW w:w="3544" w:type="dxa"/>
            <w:vAlign w:val="center"/>
          </w:tcPr>
          <w:p w14:paraId="71B83B00" w14:textId="7DE4C87E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Density at 15</w:t>
            </w:r>
            <w:r w:rsidR="00A23207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°C </w:t>
            </w:r>
          </w:p>
        </w:tc>
        <w:tc>
          <w:tcPr>
            <w:tcW w:w="1219" w:type="dxa"/>
            <w:vAlign w:val="center"/>
          </w:tcPr>
          <w:p w14:paraId="43BC538E" w14:textId="707A54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2ADE3F6F" w14:textId="6B45C87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73559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B345ECA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0D7563BE" w14:textId="77777777" w:rsidTr="00DB60D8">
        <w:trPr>
          <w:trHeight w:hRule="exact" w:val="340"/>
        </w:trPr>
        <w:tc>
          <w:tcPr>
            <w:tcW w:w="3544" w:type="dxa"/>
            <w:vAlign w:val="center"/>
          </w:tcPr>
          <w:p w14:paraId="417BB124" w14:textId="1C61AF1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41479881" w14:textId="5E00562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02C2AB0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vAlign w:val="center"/>
          </w:tcPr>
          <w:p w14:paraId="42D8650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E821C8B" w:rsidR="00373310" w:rsidRPr="00A13168" w:rsidRDefault="006E4983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9CCA1E0" w:rsidR="00373310" w:rsidRPr="00A13168" w:rsidRDefault="00684B54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          </w:t>
            </w:r>
            <w:r w:rsidR="00A338D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A     </w:t>
            </w:r>
            <w:r w:rsidR="00A338D5">
              <w:rPr>
                <w:rFonts w:ascii="Arial" w:hAnsi="Arial" w:cs="Arial"/>
                <w:b/>
                <w:spacing w:val="4"/>
                <w:sz w:val="20"/>
              </w:rPr>
              <w:t xml:space="preserve">or     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B  </w:t>
            </w:r>
            <w:r w:rsidR="00A338D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**)  </w:t>
            </w:r>
          </w:p>
        </w:tc>
      </w:tr>
      <w:tr w:rsidR="00925B72" w:rsidRPr="00373310" w14:paraId="00DCE01E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40C5BF2C" w:rsidR="00925B72" w:rsidRPr="00C41D7D" w:rsidRDefault="00925B72" w:rsidP="00925B7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21782E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2E14B6A7" w:rsidR="00925B72" w:rsidRPr="00EF1067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9509812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925B72" w:rsidRPr="009A327C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27C0F893" w14:textId="77777777" w:rsidTr="00DB60D8">
        <w:trPr>
          <w:trHeight w:hRule="exact" w:val="51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48B1FBC5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 xml:space="preserve">Insoluble </w:t>
            </w:r>
            <w:proofErr w:type="spellStart"/>
            <w:r w:rsidRPr="0021782E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21782E">
              <w:rPr>
                <w:rFonts w:ascii="Arial" w:hAnsi="Arial" w:cs="Arial"/>
                <w:sz w:val="20"/>
                <w:lang w:val="en-GB"/>
              </w:rPr>
              <w:t xml:space="preserve"> Bodies, 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21782E">
              <w:rPr>
                <w:rFonts w:ascii="Arial" w:hAnsi="Arial" w:cs="Arial"/>
                <w:sz w:val="20"/>
                <w:lang w:val="en-GB"/>
              </w:rPr>
              <w:t>membrane patch colorimetry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6F1491D9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525A2B80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78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4C726E92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4CEC7DC3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21782E">
              <w:rPr>
                <w:rFonts w:ascii="Arial" w:hAnsi="Arial" w:cs="Arial"/>
                <w:sz w:val="20"/>
              </w:rPr>
              <w:t>iscosity at 40</w:t>
            </w:r>
            <w:r w:rsidR="00A23207">
              <w:rPr>
                <w:rFonts w:ascii="Arial" w:hAnsi="Arial" w:cs="Arial"/>
                <w:sz w:val="20"/>
              </w:rPr>
              <w:t xml:space="preserve"> </w:t>
            </w:r>
            <w:r w:rsidRPr="0021782E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70BCF3F0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>mm</w:t>
            </w:r>
            <w:r w:rsidRPr="0021782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1782E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0FDBA4E4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7D1B9D97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C502012" w14:textId="27A18293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21782E">
              <w:rPr>
                <w:rFonts w:ascii="Arial" w:hAnsi="Arial" w:cs="Arial"/>
                <w:sz w:val="20"/>
              </w:rPr>
              <w:t>iscosity at 100</w:t>
            </w:r>
            <w:r w:rsidR="00A23207">
              <w:rPr>
                <w:rFonts w:ascii="Arial" w:hAnsi="Arial" w:cs="Arial"/>
                <w:sz w:val="20"/>
              </w:rPr>
              <w:t xml:space="preserve"> </w:t>
            </w:r>
            <w:r w:rsidRPr="0021782E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EB3CDD" w14:textId="68614315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>mm</w:t>
            </w:r>
            <w:r w:rsidRPr="0021782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1782E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8ABA88" w14:textId="76576CA5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22E1D9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3F37FF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53F646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77F3813F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F873A0" w14:textId="12EFE4FD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Viscosity </w:t>
            </w:r>
            <w:r>
              <w:rPr>
                <w:rFonts w:ascii="Arial" w:hAnsi="Arial" w:cs="Arial"/>
                <w:sz w:val="20"/>
              </w:rPr>
              <w:t>I</w:t>
            </w:r>
            <w:r w:rsidRPr="0021782E">
              <w:rPr>
                <w:rFonts w:ascii="Arial" w:hAnsi="Arial" w:cs="Arial"/>
                <w:sz w:val="20"/>
              </w:rPr>
              <w:t>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7893B2" w14:textId="77777777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C6F3F3" w14:textId="183078E2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89746B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43D6C2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92988F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89EF9E5" w:rsidR="00373310" w:rsidRPr="00E84108" w:rsidRDefault="00925B72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xidation</w:t>
            </w:r>
            <w:r w:rsidR="00EF1067" w:rsidRPr="00735591">
              <w:rPr>
                <w:rFonts w:ascii="Arial" w:hAnsi="Arial" w:cs="Arial"/>
                <w:b/>
                <w:sz w:val="20"/>
                <w:lang w:val="en-GB"/>
              </w:rPr>
              <w:t xml:space="preserve"> Stability</w:t>
            </w:r>
            <w:r w:rsidR="00EF1067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RPVO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006592C9" w:rsidR="00373310" w:rsidRPr="00A13168" w:rsidRDefault="00684B54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used:</w:t>
            </w:r>
            <w:r w:rsidR="00925B72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62639D"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="00925B72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A     or     </w:t>
            </w:r>
            <w:r w:rsidR="00925B72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925B72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AB618A" w:rsidRPr="00373310" w14:paraId="1146C473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2997FF4F" w:rsidR="00AB618A" w:rsidRPr="00E84108" w:rsidRDefault="00AB618A" w:rsidP="00AB618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868B5">
              <w:rPr>
                <w:rFonts w:ascii="Arial" w:hAnsi="Arial" w:cs="Arial"/>
                <w:sz w:val="20"/>
                <w:lang w:val="en-GB"/>
              </w:rPr>
              <w:t>Oxidation Stability RPVO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39E873F1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868B5"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1EF95688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  <w:r w:rsidRPr="00B868B5">
              <w:rPr>
                <w:rFonts w:ascii="Arial" w:hAnsi="Arial" w:cs="Arial"/>
                <w:sz w:val="20"/>
              </w:rPr>
              <w:t>D227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71" w:rsidRPr="00373310" w14:paraId="3E6486B7" w14:textId="77777777" w:rsidTr="00DB60D8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C974" w14:textId="046462F5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03281C" w14:textId="77777777" w:rsidR="0058711C" w:rsidRDefault="0058711C" w:rsidP="0058711C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441D9832" w14:textId="5326A458" w:rsidR="00FD6771" w:rsidRPr="00A13168" w:rsidRDefault="0058711C" w:rsidP="0058711C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FC76D2" w:rsidRPr="00FC76D2" w14:paraId="40102F86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F61A8" w14:textId="216794A1" w:rsidR="00FD6771" w:rsidRPr="0058711C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8711C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242D2" w14:textId="1DBDA887" w:rsidR="00FD6771" w:rsidRPr="0058711C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8711C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A557E" w14:textId="0FF6F3D3" w:rsidR="00FD6771" w:rsidRPr="0058711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58711C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AF7E" w14:textId="77777777" w:rsidR="00FD6771" w:rsidRPr="009A327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F6432" w14:textId="77777777" w:rsidR="00FD6771" w:rsidRPr="009A327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898A" w14:textId="77777777" w:rsidR="00FD6771" w:rsidRPr="009A327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61E02" w:rsidRPr="00373310" w14:paraId="2F9D35EA" w14:textId="77777777" w:rsidTr="0035497C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8049D5" w14:textId="60A93DEF" w:rsidR="00761E02" w:rsidRPr="00A13168" w:rsidRDefault="00761E02" w:rsidP="00761E0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 °C, d</w:t>
            </w: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istilled water</w:t>
            </w:r>
          </w:p>
        </w:tc>
      </w:tr>
      <w:tr w:rsidR="004E4B1C" w:rsidRPr="00373310" w14:paraId="0244C64C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F87E" w14:textId="77777777" w:rsidR="004E4B1C" w:rsidRPr="00482EA0" w:rsidRDefault="004E4B1C" w:rsidP="004E4B1C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554BEAB7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854D5" w14:textId="25D0CDEB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B4DDE" w14:textId="56788989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6F2FF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50711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CD64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0E34205B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4D6DA" w14:textId="69412C7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3EEA" w14:textId="0453364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690F" w14:textId="07554CD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813F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2579F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862D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112CCAB4" w14:textId="77777777" w:rsidTr="00DB60D8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E04D4" w14:textId="6E714C76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C1CAB" w14:textId="0B8F36D8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4BC49" w14:textId="1037A63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8399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59C51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A6FB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D4AF407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169EE" w14:textId="1A8B8E14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7126F" w14:textId="3F48E2D6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</w:t>
            </w:r>
            <w:r w:rsidR="003F4A7D">
              <w:rPr>
                <w:rFonts w:ascii="Arial" w:hAnsi="Arial" w:cs="Arial"/>
                <w:spacing w:val="4"/>
                <w:sz w:val="20"/>
              </w:rPr>
              <w:t xml:space="preserve">                                            </w:t>
            </w:r>
            <w:r>
              <w:rPr>
                <w:rFonts w:ascii="Arial" w:hAnsi="Arial" w:cs="Arial"/>
                <w:spacing w:val="4"/>
                <w:sz w:val="20"/>
              </w:rPr>
              <w:t>No    /    Yes   **)</w:t>
            </w:r>
          </w:p>
        </w:tc>
      </w:tr>
      <w:tr w:rsidR="004E4B1C" w:rsidRPr="00373310" w14:paraId="76456E06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C5F80" w14:textId="311187EB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87741" w14:textId="089810C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FCF0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54A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B5B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6E9D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79C7E0C5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F8B58" w14:textId="4CC7491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18728" w14:textId="144B4801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B01B8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B0CE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4BB2E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DC69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945D758" w14:textId="77777777" w:rsidTr="003D20E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EE08B" w14:textId="271609A2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90425" w14:textId="137C595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0DC80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80B45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517B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B32B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A42A048" w14:textId="77777777" w:rsidTr="003D20E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F25C5F5" w14:textId="247BBE5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Volume of e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282F55" w14:textId="3A40D1E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AC95EF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00EBA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5D735B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1F5668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168191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DB60D8">
        <w:rPr>
          <w:rFonts w:ascii="Arial" w:hAnsi="Arial" w:cs="Arial"/>
          <w:sz w:val="20"/>
        </w:rPr>
        <w:t>Please</w:t>
      </w:r>
      <w:r w:rsidR="00DB60D8" w:rsidRPr="00504C73">
        <w:rPr>
          <w:rFonts w:ascii="Arial" w:hAnsi="Arial" w:cs="Arial"/>
          <w:sz w:val="20"/>
        </w:rPr>
        <w:t xml:space="preserve"> </w:t>
      </w:r>
      <w:r w:rsidR="00DB60D8">
        <w:rPr>
          <w:rFonts w:ascii="Arial" w:hAnsi="Arial" w:cs="Arial"/>
          <w:sz w:val="20"/>
        </w:rPr>
        <w:t>see</w:t>
      </w:r>
      <w:r w:rsidR="00DB60D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DB60D8">
        <w:rPr>
          <w:rFonts w:ascii="Arial" w:hAnsi="Arial" w:cs="Arial"/>
          <w:sz w:val="20"/>
        </w:rPr>
        <w:t>tests</w:t>
      </w:r>
      <w:r w:rsidR="00DB60D8" w:rsidRPr="00504C73">
        <w:rPr>
          <w:rFonts w:ascii="Arial" w:hAnsi="Arial" w:cs="Arial"/>
          <w:sz w:val="20"/>
        </w:rPr>
        <w:t xml:space="preserve"> </w:t>
      </w:r>
      <w:r w:rsidR="00DB60D8">
        <w:rPr>
          <w:rFonts w:ascii="Arial" w:hAnsi="Arial" w:cs="Arial"/>
          <w:sz w:val="20"/>
        </w:rPr>
        <w:t xml:space="preserve">at </w:t>
      </w:r>
      <w:hyperlink r:id="rId8" w:history="1">
        <w:r w:rsidR="00DB60D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2D81BAE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3A1D93" w:rsidRPr="00C36E82">
        <w:rPr>
          <w:rFonts w:ascii="Arial" w:hAnsi="Arial" w:cs="Arial"/>
          <w:sz w:val="20"/>
        </w:rPr>
        <w:t>P</w:t>
      </w:r>
      <w:r w:rsidR="00485F17">
        <w:rPr>
          <w:rFonts w:ascii="Arial" w:hAnsi="Arial" w:cs="Arial"/>
          <w:sz w:val="20"/>
        </w:rPr>
        <w:t xml:space="preserve">lease answer the additional questions about </w:t>
      </w:r>
      <w:r w:rsidR="00DB7C11">
        <w:rPr>
          <w:rFonts w:ascii="Arial" w:hAnsi="Arial" w:cs="Arial"/>
          <w:sz w:val="20"/>
        </w:rPr>
        <w:t xml:space="preserve">Total </w:t>
      </w:r>
      <w:r w:rsidR="00485F17">
        <w:rPr>
          <w:rFonts w:ascii="Arial" w:hAnsi="Arial" w:cs="Arial"/>
          <w:sz w:val="20"/>
        </w:rPr>
        <w:t xml:space="preserve">Acid Number (ASTM D664) if the determination is performed </w:t>
      </w:r>
      <w:bookmarkStart w:id="0" w:name="_Hlk39816990"/>
      <w:r w:rsidR="00191557">
        <w:rPr>
          <w:rFonts w:ascii="Arial" w:hAnsi="Arial" w:cs="Arial"/>
          <w:sz w:val="20"/>
        </w:rPr>
        <w:t>(see Additional Questions on the final page</w:t>
      </w:r>
      <w:bookmarkEnd w:id="0"/>
      <w:r w:rsidR="00191557">
        <w:rPr>
          <w:rFonts w:ascii="Arial" w:hAnsi="Arial" w:cs="Arial"/>
          <w:sz w:val="20"/>
        </w:rPr>
        <w:t>)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69ECE18" w14:textId="77777777" w:rsidR="00C64DD0" w:rsidRDefault="00C64DD0" w:rsidP="00C64DD0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BB388AA" w14:textId="1BB3E46A" w:rsidR="00886F77" w:rsidRPr="00C64DD0" w:rsidRDefault="00886F77" w:rsidP="00886F77"/>
    <w:p w14:paraId="632A4566" w14:textId="77777777" w:rsidR="000103F0" w:rsidRPr="00E84108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5828B368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</w:t>
      </w:r>
    </w:p>
    <w:p w14:paraId="1E2A7D22" w14:textId="5F0F463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467FA399" w14:textId="76C2BB50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798F64F" w14:textId="77777777" w:rsidR="004E4B1C" w:rsidRDefault="004E4B1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799C9FAE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8A6C70F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12F2CD8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9D81C4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2C0D5E3" w14:textId="3142ECED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693318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7ADA367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CBCD2E" w14:textId="7756548A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CCE3134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D42576D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520F1F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2CD57507" w14:textId="538A137D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14DB9110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658C4DD" w14:textId="75A1F86E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6853903" w14:textId="61C496EF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919B54A" w14:textId="208D25F6" w:rsidR="00D9114C" w:rsidRPr="00216BC3" w:rsidRDefault="00D9114C" w:rsidP="001D407C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D407C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D407C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2A4CAE47" w14:textId="0F8CC553" w:rsidR="00D9114C" w:rsidRPr="00216BC3" w:rsidRDefault="00D9114C" w:rsidP="00DB60D8">
      <w:pPr>
        <w:spacing w:before="240"/>
        <w:ind w:left="426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</w:t>
      </w:r>
    </w:p>
    <w:p w14:paraId="5AC69DD4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</w:p>
    <w:p w14:paraId="7911C874" w14:textId="3A4414FC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0E5D159" w14:textId="6B9D404F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D9114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60E492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B0D28">
      <w:rPr>
        <w:rFonts w:ascii="Arial" w:hAnsi="Arial" w:cs="Arial"/>
      </w:rPr>
      <w:t>Turbine</w:t>
    </w:r>
    <w:r w:rsidR="00A42E3C">
      <w:rPr>
        <w:rFonts w:ascii="Arial" w:hAnsi="Arial" w:cs="Arial"/>
      </w:rPr>
      <w:t xml:space="preserve"> Oil</w:t>
    </w:r>
    <w:r w:rsidRPr="00E84108">
      <w:rPr>
        <w:rFonts w:ascii="Arial" w:hAnsi="Arial" w:cs="Arial"/>
      </w:rPr>
      <w:t xml:space="preserve"> </w:t>
    </w:r>
    <w:r w:rsidR="008B0D28">
      <w:rPr>
        <w:rFonts w:ascii="Arial" w:hAnsi="Arial" w:cs="Arial"/>
      </w:rPr>
      <w:t>(</w:t>
    </w:r>
    <w:r w:rsidR="007314AC">
      <w:rPr>
        <w:rFonts w:ascii="Arial" w:hAnsi="Arial" w:cs="Arial"/>
      </w:rPr>
      <w:t>used</w:t>
    </w:r>
    <w:r w:rsidR="008B0D28">
      <w:rPr>
        <w:rFonts w:ascii="Arial" w:hAnsi="Arial" w:cs="Arial"/>
      </w:rPr>
      <w:t xml:space="preserve">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C64DD0">
      <w:rPr>
        <w:rFonts w:ascii="Arial" w:hAnsi="Arial" w:cs="Arial"/>
      </w:rPr>
      <w:t>4</w:t>
    </w:r>
    <w:r w:rsidRPr="00E84108">
      <w:rPr>
        <w:rFonts w:ascii="Arial" w:hAnsi="Arial" w:cs="Arial"/>
      </w:rPr>
      <w:t>L0</w:t>
    </w:r>
    <w:r w:rsidR="007314AC">
      <w:rPr>
        <w:rFonts w:ascii="Arial" w:hAnsi="Arial" w:cs="Arial"/>
      </w:rPr>
      <w:t>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12FFDB" w:rsidR="00F1287D" w:rsidRDefault="00476D65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8987024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606F5EE3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C64DD0">
      <w:rPr>
        <w:rFonts w:ascii="Arial" w:hAnsi="Arial" w:cs="Arial"/>
        <w:sz w:val="20"/>
        <w:lang w:val="en-GB"/>
      </w:rPr>
      <w:t>Mr.</w:t>
    </w:r>
    <w:r w:rsidR="00C64DD0" w:rsidRPr="009548FB">
      <w:rPr>
        <w:rFonts w:ascii="Arial" w:hAnsi="Arial" w:cs="Arial"/>
        <w:sz w:val="20"/>
        <w:lang w:val="en-GB"/>
      </w:rPr>
      <w:t xml:space="preserve"> R.J. Starink,</w:t>
    </w:r>
    <w:r w:rsidR="00C64DD0">
      <w:rPr>
        <w:rFonts w:ascii="Arial" w:hAnsi="Arial" w:cs="Arial"/>
        <w:sz w:val="20"/>
        <w:lang w:val="en-GB"/>
      </w:rPr>
      <w:t xml:space="preserve"> BSc</w:t>
    </w:r>
  </w:p>
  <w:p w14:paraId="4A5433B3" w14:textId="2F64BB96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86E07F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C64DD0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C64DD0">
      <w:rPr>
        <w:rFonts w:ascii="Arial" w:hAnsi="Arial" w:cs="Arial"/>
        <w:b/>
        <w:sz w:val="22"/>
        <w:szCs w:val="22"/>
      </w:rPr>
      <w:t>3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64DD0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10546">
    <w:abstractNumId w:val="2"/>
  </w:num>
  <w:num w:numId="2" w16cid:durableId="1430928095">
    <w:abstractNumId w:val="7"/>
  </w:num>
  <w:num w:numId="3" w16cid:durableId="2090151264">
    <w:abstractNumId w:val="4"/>
  </w:num>
  <w:num w:numId="4" w16cid:durableId="1916426746">
    <w:abstractNumId w:val="9"/>
  </w:num>
  <w:num w:numId="5" w16cid:durableId="1515338227">
    <w:abstractNumId w:val="8"/>
  </w:num>
  <w:num w:numId="6" w16cid:durableId="2039894638">
    <w:abstractNumId w:val="10"/>
  </w:num>
  <w:num w:numId="7" w16cid:durableId="2141460392">
    <w:abstractNumId w:val="6"/>
  </w:num>
  <w:num w:numId="8" w16cid:durableId="1761020026">
    <w:abstractNumId w:val="3"/>
  </w:num>
  <w:num w:numId="9" w16cid:durableId="1320422900">
    <w:abstractNumId w:val="0"/>
  </w:num>
  <w:num w:numId="10" w16cid:durableId="1819877741">
    <w:abstractNumId w:val="1"/>
  </w:num>
  <w:num w:numId="11" w16cid:durableId="37169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3DB1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0EC1"/>
    <w:rsid w:val="0016696C"/>
    <w:rsid w:val="00176E0C"/>
    <w:rsid w:val="00191557"/>
    <w:rsid w:val="00197A5C"/>
    <w:rsid w:val="001B0E14"/>
    <w:rsid w:val="001B743A"/>
    <w:rsid w:val="001B78C2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B3F7A"/>
    <w:rsid w:val="003C0A50"/>
    <w:rsid w:val="003C1C4E"/>
    <w:rsid w:val="003C205E"/>
    <w:rsid w:val="003D20E7"/>
    <w:rsid w:val="003D4E3D"/>
    <w:rsid w:val="003D5C70"/>
    <w:rsid w:val="003E26D7"/>
    <w:rsid w:val="003E30E9"/>
    <w:rsid w:val="003E6002"/>
    <w:rsid w:val="003F33DD"/>
    <w:rsid w:val="003F349D"/>
    <w:rsid w:val="003F3A57"/>
    <w:rsid w:val="003F4A7D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76D65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B1C"/>
    <w:rsid w:val="004E5868"/>
    <w:rsid w:val="004F014A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11C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2639D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4B54"/>
    <w:rsid w:val="006908ED"/>
    <w:rsid w:val="00693318"/>
    <w:rsid w:val="00697349"/>
    <w:rsid w:val="006A7A77"/>
    <w:rsid w:val="006B5656"/>
    <w:rsid w:val="006B754D"/>
    <w:rsid w:val="006D2BCC"/>
    <w:rsid w:val="006D3A5E"/>
    <w:rsid w:val="006D4CF6"/>
    <w:rsid w:val="006D7DAF"/>
    <w:rsid w:val="006E4983"/>
    <w:rsid w:val="006E58CF"/>
    <w:rsid w:val="006E7E25"/>
    <w:rsid w:val="006F1EF2"/>
    <w:rsid w:val="00703F43"/>
    <w:rsid w:val="00721BF5"/>
    <w:rsid w:val="007314AC"/>
    <w:rsid w:val="00731A3A"/>
    <w:rsid w:val="0074001B"/>
    <w:rsid w:val="00752B51"/>
    <w:rsid w:val="007537D3"/>
    <w:rsid w:val="00754096"/>
    <w:rsid w:val="00757481"/>
    <w:rsid w:val="00760FFF"/>
    <w:rsid w:val="00761E02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C63A3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921539"/>
    <w:rsid w:val="00925B72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327C"/>
    <w:rsid w:val="009A5933"/>
    <w:rsid w:val="009B56D8"/>
    <w:rsid w:val="009C1DE8"/>
    <w:rsid w:val="009C3A76"/>
    <w:rsid w:val="009C78DD"/>
    <w:rsid w:val="009D7C1A"/>
    <w:rsid w:val="009E31E5"/>
    <w:rsid w:val="009E4C48"/>
    <w:rsid w:val="009F0444"/>
    <w:rsid w:val="009F4A8C"/>
    <w:rsid w:val="009F6093"/>
    <w:rsid w:val="00A04F10"/>
    <w:rsid w:val="00A11928"/>
    <w:rsid w:val="00A13168"/>
    <w:rsid w:val="00A21B2E"/>
    <w:rsid w:val="00A23207"/>
    <w:rsid w:val="00A26EBF"/>
    <w:rsid w:val="00A27FA2"/>
    <w:rsid w:val="00A3153C"/>
    <w:rsid w:val="00A338D5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8A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400E"/>
    <w:rsid w:val="00B87666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64DD0"/>
    <w:rsid w:val="00C75DFE"/>
    <w:rsid w:val="00C87F88"/>
    <w:rsid w:val="00C97D52"/>
    <w:rsid w:val="00CB0EB3"/>
    <w:rsid w:val="00CB10CB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09F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60D8"/>
    <w:rsid w:val="00DB7C11"/>
    <w:rsid w:val="00DB7D27"/>
    <w:rsid w:val="00DC0B74"/>
    <w:rsid w:val="00DC2D86"/>
    <w:rsid w:val="00DE2075"/>
    <w:rsid w:val="00E055E5"/>
    <w:rsid w:val="00E1171A"/>
    <w:rsid w:val="00E12395"/>
    <w:rsid w:val="00E13D6D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067"/>
    <w:rsid w:val="00EF3FF5"/>
    <w:rsid w:val="00F0111E"/>
    <w:rsid w:val="00F030F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7F9D"/>
    <w:rsid w:val="00FB1F35"/>
    <w:rsid w:val="00FB36D0"/>
    <w:rsid w:val="00FB37EC"/>
    <w:rsid w:val="00FB41AF"/>
    <w:rsid w:val="00FB46FD"/>
    <w:rsid w:val="00FC0966"/>
    <w:rsid w:val="00FC76D2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CBAF-A16C-4E63-A2E2-2284D4E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06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1</cp:revision>
  <cp:lastPrinted>2017-05-15T12:42:00Z</cp:lastPrinted>
  <dcterms:created xsi:type="dcterms:W3CDTF">2023-03-21T13:41:00Z</dcterms:created>
  <dcterms:modified xsi:type="dcterms:W3CDTF">2024-03-18T13:11:00Z</dcterms:modified>
</cp:coreProperties>
</file>